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ED" w:rsidRDefault="000F49ED" w:rsidP="00751664">
      <w:pPr>
        <w:pStyle w:val="Sangradetextonormal"/>
        <w:ind w:left="0" w:firstLine="0"/>
        <w:jc w:val="left"/>
        <w:rPr>
          <w:rFonts w:ascii="Times New Roman" w:hAnsi="Times New Roman"/>
          <w:b w:val="0"/>
          <w:sz w:val="12"/>
          <w:szCs w:val="12"/>
        </w:rPr>
      </w:pPr>
    </w:p>
    <w:p w:rsidR="000F49ED" w:rsidRDefault="000F49ED" w:rsidP="00751664">
      <w:pPr>
        <w:pStyle w:val="Sangradetextonormal"/>
        <w:ind w:left="0" w:firstLine="0"/>
        <w:jc w:val="left"/>
        <w:rPr>
          <w:rFonts w:ascii="Times New Roman" w:hAnsi="Times New Roman"/>
          <w:b w:val="0"/>
          <w:sz w:val="12"/>
          <w:szCs w:val="12"/>
        </w:rPr>
      </w:pPr>
    </w:p>
    <w:p w:rsidR="000F49ED" w:rsidRPr="00823857" w:rsidRDefault="000F49ED" w:rsidP="00751664">
      <w:pPr>
        <w:pStyle w:val="Sangradetextonormal"/>
        <w:ind w:left="0" w:firstLine="0"/>
        <w:jc w:val="left"/>
        <w:rPr>
          <w:rFonts w:ascii="Times New Roman" w:hAnsi="Times New Roman"/>
          <w:b w:val="0"/>
          <w:sz w:val="12"/>
          <w:szCs w:val="12"/>
        </w:rPr>
      </w:pPr>
    </w:p>
    <w:tbl>
      <w:tblPr>
        <w:tblW w:w="10243" w:type="dxa"/>
        <w:tblInd w:w="-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61"/>
        <w:gridCol w:w="976"/>
        <w:gridCol w:w="1483"/>
        <w:gridCol w:w="1511"/>
        <w:gridCol w:w="1036"/>
        <w:gridCol w:w="1440"/>
        <w:gridCol w:w="976"/>
      </w:tblGrid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CHA DE LA VISITA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HOR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MBRE DE LA INSTITUCION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OMICILI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OLON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UNICIPI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STAD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ELEFON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SCUELA: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ESTATAL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DERAL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IVAD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EMA SOLICITAD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IVEL EDUCATIV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ESCOLA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IMARIA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ECUNDARIA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EPARATORIA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UNIVERSIDAD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OTROS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RADO ESCOLAR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. DE GRUPOS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OCENTE RESPONSABLE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. DE DOCENTES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UJERES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HOMBRES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. ALUMNOS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UJERES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HOMBRES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. ADULTOS</w:t>
            </w:r>
            <w:r w:rsidR="00140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140867" w:rsidRPr="00140867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es-MX" w:eastAsia="es-MX"/>
              </w:rPr>
              <w:t>(PADRES DE FAMILIA</w:t>
            </w:r>
            <w:r w:rsidR="001408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)</w:t>
            </w: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UJERES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HOMBRES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¿EL GRUPO HABLA ALGUN DIALECTO?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¿</w:t>
            </w: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UAL?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459C0" w:rsidRPr="00B459C0" w:rsidRDefault="00B459C0" w:rsidP="00B459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LA ATENCIÓN INCLUYE: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ROYECCIÓN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DINAMICAS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F33E27" w:rsidP="00F33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     </w:t>
            </w:r>
            <w:r w:rsidR="00B459C0"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ECORRIDO GUIADO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F33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F33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ANUALIDAD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JUEGOS AMBIENTALES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F33E27" w:rsidP="00F33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459C0" w:rsidRPr="00B459C0" w:rsidTr="000F49E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IRMA DEL DOCENTE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B459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9C0" w:rsidRPr="00B459C0" w:rsidRDefault="00B459C0" w:rsidP="00B459C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4470F2" w:rsidRDefault="004470F2" w:rsidP="00B459C0">
      <w:pPr>
        <w:tabs>
          <w:tab w:val="left" w:pos="2910"/>
        </w:tabs>
      </w:pPr>
    </w:p>
    <w:sectPr w:rsidR="004470F2" w:rsidSect="00CE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644" w:bottom="1418" w:left="1644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36" w:rsidRDefault="00E87C36" w:rsidP="00751664">
      <w:r>
        <w:separator/>
      </w:r>
    </w:p>
  </w:endnote>
  <w:endnote w:type="continuationSeparator" w:id="0">
    <w:p w:rsidR="00E87C36" w:rsidRDefault="00E87C36" w:rsidP="0075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0A" w:rsidRDefault="00A03D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614196" w:rsidRDefault="006975DF" w:rsidP="00F33E27">
    <w:pPr>
      <w:pStyle w:val="Piedepgina"/>
      <w:jc w:val="center"/>
      <w:rPr>
        <w:sz w:val="21"/>
        <w:szCs w:val="21"/>
      </w:rPr>
    </w:pPr>
    <w:r w:rsidRPr="00614196">
      <w:rPr>
        <w:sz w:val="21"/>
        <w:szCs w:val="21"/>
      </w:rPr>
      <w:t>Km. 76.9 Carretera Federal Libre No. 190 Tuxtla Gutiérrez-</w:t>
    </w:r>
    <w:r w:rsidR="00F33E27">
      <w:rPr>
        <w:sz w:val="21"/>
        <w:szCs w:val="21"/>
      </w:rPr>
      <w:t>San Cristóbal. Municipio de San Cristobal de Las Casas</w:t>
    </w:r>
    <w:r w:rsidRPr="00614196">
      <w:rPr>
        <w:sz w:val="21"/>
        <w:szCs w:val="21"/>
      </w:rPr>
      <w:t>; Chi</w:t>
    </w:r>
    <w:r w:rsidR="00F5194D">
      <w:rPr>
        <w:sz w:val="21"/>
        <w:szCs w:val="21"/>
      </w:rPr>
      <w:t>apas. Teléfono: 967  105 14 64 centrobiodiversidadaltos@semahn.chiapas.gob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0A" w:rsidRDefault="00A03D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36" w:rsidRDefault="00E87C36" w:rsidP="00751664">
      <w:r>
        <w:separator/>
      </w:r>
    </w:p>
  </w:footnote>
  <w:footnote w:type="continuationSeparator" w:id="0">
    <w:p w:rsidR="00E87C36" w:rsidRDefault="00E87C36" w:rsidP="0075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Default="006975DF">
    <w: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27" w:rsidRDefault="00F33E27" w:rsidP="00F33E27">
    <w:pPr>
      <w:pStyle w:val="Encabezado"/>
      <w:tabs>
        <w:tab w:val="left" w:pos="4253"/>
      </w:tabs>
      <w:jc w:val="right"/>
      <w:rPr>
        <w:rFonts w:ascii="Calibri" w:hAnsi="Calibri" w:cs="Calibri"/>
        <w:b/>
        <w:i/>
        <w:color w:val="595959" w:themeColor="text1" w:themeTint="A6"/>
        <w:sz w:val="18"/>
        <w:szCs w:val="18"/>
      </w:rPr>
    </w:pPr>
    <w:r>
      <w:rPr>
        <w:rFonts w:ascii="Calibri" w:hAnsi="Calibri" w:cs="Calibri"/>
        <w:b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0B2FAA2C" wp14:editId="3EA00E23">
          <wp:simplePos x="0" y="0"/>
          <wp:positionH relativeFrom="column">
            <wp:posOffset>67310</wp:posOffset>
          </wp:positionH>
          <wp:positionV relativeFrom="paragraph">
            <wp:posOffset>-23495</wp:posOffset>
          </wp:positionV>
          <wp:extent cx="1714500" cy="696595"/>
          <wp:effectExtent l="0" t="0" r="0" b="8255"/>
          <wp:wrapTight wrapText="bothSides">
            <wp:wrapPolygon edited="0">
              <wp:start x="0" y="0"/>
              <wp:lineTo x="0" y="21265"/>
              <wp:lineTo x="21360" y="21265"/>
              <wp:lineTo x="21360" y="0"/>
              <wp:lineTo x="0" y="0"/>
            </wp:wrapPolygon>
          </wp:wrapTight>
          <wp:docPr id="24" name="Imagen 24" descr="D:\Res Pao\INFORMATICA(ZOOMAT)\manuales\manual de identidad 2019\SECRETARIA-DEL-MEDIO-AMBIENTE-E-HISTORIA-NAT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s Pao\INFORMATICA(ZOOMAT)\manuales\manual de identidad 2019\SECRETARIA-DEL-MEDIO-AMBIENTE-E-HISTORIA-NATUR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i/>
        <w:color w:val="595959" w:themeColor="text1" w:themeTint="A6"/>
        <w:sz w:val="18"/>
        <w:szCs w:val="18"/>
      </w:rPr>
      <w:t xml:space="preserve">                     </w:t>
    </w:r>
  </w:p>
  <w:p w:rsidR="00F33E27" w:rsidRPr="00F33E27" w:rsidRDefault="00A03D0A" w:rsidP="00F33E27">
    <w:pPr>
      <w:pStyle w:val="Encabezado"/>
      <w:tabs>
        <w:tab w:val="left" w:pos="4253"/>
      </w:tabs>
      <w:jc w:val="right"/>
      <w:rPr>
        <w:rFonts w:ascii="Gotham" w:hAnsi="Gotham" w:cs="Calibri"/>
        <w:b/>
        <w:sz w:val="16"/>
        <w:szCs w:val="16"/>
      </w:rPr>
    </w:pPr>
    <w:r>
      <w:rPr>
        <w:rFonts w:ascii="Gotham" w:hAnsi="Gotham" w:cs="Calibri"/>
        <w:b/>
        <w:sz w:val="16"/>
        <w:szCs w:val="16"/>
      </w:rPr>
      <w:t xml:space="preserve">COORDINACION ESTATAL PARA EL </w:t>
    </w:r>
    <w:r>
      <w:rPr>
        <w:rFonts w:ascii="Gotham" w:hAnsi="Gotham" w:cs="Calibri"/>
        <w:b/>
        <w:sz w:val="16"/>
        <w:szCs w:val="16"/>
      </w:rPr>
      <w:t>MEJORAMIENTO</w:t>
    </w:r>
    <w:bookmarkStart w:id="0" w:name="_GoBack"/>
    <w:bookmarkEnd w:id="0"/>
    <w:r>
      <w:rPr>
        <w:rFonts w:ascii="Gotham" w:hAnsi="Gotham" w:cs="Calibri"/>
        <w:b/>
        <w:sz w:val="16"/>
        <w:szCs w:val="16"/>
      </w:rPr>
      <w:t xml:space="preserve"> DEL ZOOMAT</w:t>
    </w:r>
  </w:p>
  <w:p w:rsidR="00F33E27" w:rsidRPr="00F33E27" w:rsidRDefault="00F33E27" w:rsidP="00F33E27">
    <w:pPr>
      <w:pStyle w:val="Encabezado"/>
      <w:tabs>
        <w:tab w:val="left" w:pos="4253"/>
      </w:tabs>
      <w:ind w:left="1416"/>
      <w:jc w:val="right"/>
      <w:rPr>
        <w:rFonts w:ascii="Gotham" w:hAnsi="Gotham"/>
        <w:b/>
        <w:color w:val="FFFFFF" w:themeColor="background1"/>
        <w:sz w:val="16"/>
        <w:szCs w:val="16"/>
      </w:rPr>
    </w:pPr>
    <w:r w:rsidRPr="00F33E27">
      <w:rPr>
        <w:rFonts w:ascii="Gotham" w:hAnsi="Gotham" w:cs="Calibri"/>
        <w:b/>
        <w:sz w:val="16"/>
        <w:szCs w:val="16"/>
      </w:rPr>
      <w:t xml:space="preserve">                                       CENTRO PARA LA CONSERVACIÓN E INVESTIGACIÓN DE LA BIODIVERSIDAD DE LOS ALTOS DE CHIAPAS</w:t>
    </w:r>
    <w:r w:rsidRPr="00F33E27">
      <w:rPr>
        <w:rFonts w:ascii="Arial" w:hAnsi="Arial" w:cs="Arial"/>
        <w:b/>
        <w:sz w:val="16"/>
        <w:szCs w:val="16"/>
      </w:rPr>
      <w:t xml:space="preserve"> </w:t>
    </w:r>
  </w:p>
  <w:p w:rsidR="009904D1" w:rsidRPr="00F33E27" w:rsidRDefault="00A03D0A" w:rsidP="00F33E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0A" w:rsidRDefault="00A03D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426"/>
    <w:multiLevelType w:val="hybridMultilevel"/>
    <w:tmpl w:val="21004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C3"/>
    <w:rsid w:val="000A54DA"/>
    <w:rsid w:val="000F49ED"/>
    <w:rsid w:val="00130C3C"/>
    <w:rsid w:val="00140867"/>
    <w:rsid w:val="002F4E22"/>
    <w:rsid w:val="003F5930"/>
    <w:rsid w:val="004470F2"/>
    <w:rsid w:val="0045303E"/>
    <w:rsid w:val="004D0C83"/>
    <w:rsid w:val="005372EF"/>
    <w:rsid w:val="00543EEA"/>
    <w:rsid w:val="00625A64"/>
    <w:rsid w:val="006975DF"/>
    <w:rsid w:val="0071060C"/>
    <w:rsid w:val="00751664"/>
    <w:rsid w:val="00812FEC"/>
    <w:rsid w:val="008F03B6"/>
    <w:rsid w:val="00903AD6"/>
    <w:rsid w:val="00913979"/>
    <w:rsid w:val="00937F13"/>
    <w:rsid w:val="00974E85"/>
    <w:rsid w:val="0099358A"/>
    <w:rsid w:val="009C51FE"/>
    <w:rsid w:val="00A03D0A"/>
    <w:rsid w:val="00AD22EE"/>
    <w:rsid w:val="00B459C0"/>
    <w:rsid w:val="00C21311"/>
    <w:rsid w:val="00C603FD"/>
    <w:rsid w:val="00CC5C70"/>
    <w:rsid w:val="00D26FC3"/>
    <w:rsid w:val="00D408EF"/>
    <w:rsid w:val="00D70B32"/>
    <w:rsid w:val="00DC26A9"/>
    <w:rsid w:val="00E87C36"/>
    <w:rsid w:val="00F33E27"/>
    <w:rsid w:val="00F5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AC1F9C-0131-4D8C-8AF3-311A17E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1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166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5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6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5166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751664"/>
    <w:pPr>
      <w:ind w:left="4500" w:hanging="180"/>
      <w:jc w:val="center"/>
    </w:pPr>
    <w:rPr>
      <w:rFonts w:ascii="Arial" w:hAnsi="Arial"/>
      <w:b/>
    </w:rPr>
  </w:style>
  <w:style w:type="character" w:customStyle="1" w:styleId="SangradetextonormalCar">
    <w:name w:val="Sangría de texto normal Car"/>
    <w:basedOn w:val="Fuentedeprrafopredeter"/>
    <w:link w:val="Sangradetextonormal"/>
    <w:rsid w:val="00751664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7516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516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751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75166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3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B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168D-C111-4099-ADDF-3ED77D0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Zoo</cp:lastModifiedBy>
  <cp:revision>25</cp:revision>
  <cp:lastPrinted>2019-05-24T15:12:00Z</cp:lastPrinted>
  <dcterms:created xsi:type="dcterms:W3CDTF">1980-01-04T07:27:00Z</dcterms:created>
  <dcterms:modified xsi:type="dcterms:W3CDTF">2019-12-03T19:52:00Z</dcterms:modified>
</cp:coreProperties>
</file>